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D4FF" w14:textId="07563660" w:rsidR="00052CC7" w:rsidRPr="00052CC7" w:rsidRDefault="00052CC7" w:rsidP="00604382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8"/>
          <w:bdr w:val="single" w:sz="4" w:space="0" w:color="auto"/>
          <w:lang w:eastAsia="zh-TW"/>
        </w:rPr>
      </w:pPr>
      <w:r w:rsidRPr="00052CC7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  <w:lang w:eastAsia="zh-TW"/>
        </w:rPr>
        <w:t>第</w:t>
      </w:r>
      <w:r w:rsidR="00AA7A22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  <w:lang w:eastAsia="zh-TW"/>
        </w:rPr>
        <w:t>1</w:t>
      </w:r>
      <w:r w:rsidR="00227BA1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３</w:t>
      </w:r>
      <w:r w:rsidRPr="00052CC7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  <w:lang w:eastAsia="zh-TW"/>
        </w:rPr>
        <w:t>回生活困窮者自立支援全国研究交流大会　分科会</w:t>
      </w:r>
      <w:r w:rsidR="003676A1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  <w:lang w:eastAsia="zh-TW"/>
        </w:rPr>
        <w:t>企画</w:t>
      </w:r>
      <w:r w:rsidRPr="00052CC7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  <w:lang w:eastAsia="zh-TW"/>
        </w:rPr>
        <w:t>応募</w:t>
      </w:r>
      <w:r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  <w:lang w:eastAsia="zh-TW"/>
        </w:rPr>
        <w:t>用紙</w:t>
      </w:r>
    </w:p>
    <w:p w14:paraId="3CC11A93" w14:textId="77777777" w:rsidR="00052CC7" w:rsidRDefault="00052CC7" w:rsidP="00612C1E">
      <w:pPr>
        <w:spacing w:line="0" w:lineRule="atLeast"/>
        <w:rPr>
          <w:rFonts w:ascii="游ゴシック Medium" w:eastAsia="游ゴシック Medium" w:hAnsi="游ゴシック Medium"/>
          <w:b/>
          <w:sz w:val="24"/>
          <w:szCs w:val="24"/>
          <w:lang w:eastAsia="zh-TW"/>
        </w:rPr>
      </w:pPr>
    </w:p>
    <w:p w14:paraId="0AD67C1B" w14:textId="27960FB6" w:rsidR="005F0F64" w:rsidRPr="005F0F64" w:rsidRDefault="005F0F64" w:rsidP="0009190C">
      <w:pPr>
        <w:spacing w:line="0" w:lineRule="atLeast"/>
        <w:ind w:left="201" w:right="-87" w:hangingChars="100" w:hanging="201"/>
        <w:jc w:val="center"/>
        <w:rPr>
          <w:rFonts w:ascii="游ゴシック Medium" w:eastAsia="游ゴシック Medium" w:hAnsi="游ゴシック Medium"/>
          <w:color w:val="0000FF"/>
          <w:sz w:val="22"/>
        </w:rPr>
      </w:pPr>
      <w:r w:rsidRPr="005F0F64">
        <w:rPr>
          <w:rFonts w:ascii="游ゴシック Medium" w:eastAsia="游ゴシック Medium" w:hAnsi="游ゴシック Medium" w:hint="eastAsia"/>
          <w:color w:val="0000FF"/>
          <w:sz w:val="22"/>
        </w:rPr>
        <w:t>※</w:t>
      </w:r>
      <w:r w:rsidR="00C45860">
        <w:rPr>
          <w:rFonts w:ascii="游ゴシック Medium" w:eastAsia="游ゴシック Medium" w:hAnsi="游ゴシック Medium" w:hint="eastAsia"/>
          <w:color w:val="0000FF"/>
          <w:sz w:val="22"/>
        </w:rPr>
        <w:t>5</w:t>
      </w:r>
      <w:r w:rsidRPr="005F0F64">
        <w:rPr>
          <w:rFonts w:ascii="游ゴシック Medium" w:eastAsia="游ゴシック Medium" w:hAnsi="游ゴシック Medium" w:hint="eastAsia"/>
          <w:color w:val="0000FF"/>
          <w:sz w:val="22"/>
        </w:rPr>
        <w:t>月</w:t>
      </w:r>
      <w:r w:rsidR="00C45860">
        <w:rPr>
          <w:rFonts w:ascii="游ゴシック Medium" w:eastAsia="游ゴシック Medium" w:hAnsi="游ゴシック Medium" w:hint="eastAsia"/>
          <w:color w:val="0000FF"/>
          <w:sz w:val="22"/>
        </w:rPr>
        <w:t>2</w:t>
      </w:r>
      <w:r w:rsidR="00227BA1">
        <w:rPr>
          <w:rFonts w:ascii="游ゴシック Medium" w:eastAsia="游ゴシック Medium" w:hAnsi="游ゴシック Medium" w:hint="eastAsia"/>
          <w:color w:val="0000FF"/>
          <w:sz w:val="22"/>
        </w:rPr>
        <w:t>５</w:t>
      </w:r>
      <w:r w:rsidRPr="005F0F64">
        <w:rPr>
          <w:rFonts w:ascii="游ゴシック Medium" w:eastAsia="游ゴシック Medium" w:hAnsi="游ゴシック Medium" w:hint="eastAsia"/>
          <w:color w:val="0000FF"/>
          <w:sz w:val="22"/>
        </w:rPr>
        <w:t>日（</w:t>
      </w:r>
      <w:r w:rsidR="00C45860">
        <w:rPr>
          <w:rFonts w:ascii="游ゴシック Medium" w:eastAsia="游ゴシック Medium" w:hAnsi="游ゴシック Medium" w:hint="eastAsia"/>
          <w:color w:val="0000FF"/>
          <w:sz w:val="22"/>
        </w:rPr>
        <w:t>月</w:t>
      </w:r>
      <w:r w:rsidRPr="005F0F64">
        <w:rPr>
          <w:rFonts w:ascii="游ゴシック Medium" w:eastAsia="游ゴシック Medium" w:hAnsi="游ゴシック Medium" w:hint="eastAsia"/>
          <w:color w:val="0000FF"/>
          <w:sz w:val="22"/>
        </w:rPr>
        <w:t>）17</w:t>
      </w:r>
      <w:r w:rsidRPr="005F0F64">
        <w:rPr>
          <w:rFonts w:ascii="游ゴシック Medium" w:eastAsia="游ゴシック Medium" w:hAnsi="游ゴシック Medium"/>
          <w:color w:val="0000FF"/>
          <w:sz w:val="22"/>
        </w:rPr>
        <w:t>時</w:t>
      </w:r>
      <w:r w:rsidRPr="005F0F64">
        <w:rPr>
          <w:rFonts w:ascii="游ゴシック Medium" w:eastAsia="游ゴシック Medium" w:hAnsi="游ゴシック Medium" w:hint="eastAsia"/>
          <w:color w:val="0000FF"/>
          <w:sz w:val="22"/>
        </w:rPr>
        <w:t>までに、</w:t>
      </w:r>
      <w:hyperlink r:id="rId7" w:history="1">
        <w:r w:rsidRPr="005F0F64">
          <w:rPr>
            <w:rStyle w:val="a6"/>
            <w:rFonts w:ascii="游ゴシック Medium" w:eastAsia="游ゴシック Medium" w:hAnsi="游ゴシック Medium"/>
            <w:sz w:val="22"/>
          </w:rPr>
          <w:t>info@minna-tunagaru.jp</w:t>
        </w:r>
      </w:hyperlink>
      <w:r w:rsidR="00604382" w:rsidRPr="005F0F64">
        <w:rPr>
          <w:rFonts w:ascii="游ゴシック Medium" w:eastAsia="游ゴシック Medium" w:hAnsi="游ゴシック Medium"/>
          <w:color w:val="0000FF"/>
          <w:sz w:val="22"/>
        </w:rPr>
        <w:t>へ</w:t>
      </w:r>
    </w:p>
    <w:p w14:paraId="0FCE7543" w14:textId="699EC41D" w:rsidR="00693DCA" w:rsidRPr="005F0F64" w:rsidRDefault="00054A13" w:rsidP="0009190C">
      <w:pPr>
        <w:spacing w:line="0" w:lineRule="atLeast"/>
        <w:ind w:left="201" w:right="-87" w:hangingChars="100" w:hanging="201"/>
        <w:jc w:val="center"/>
        <w:rPr>
          <w:rFonts w:ascii="游ゴシック Medium" w:eastAsia="游ゴシック Medium" w:hAnsi="游ゴシック Medium"/>
          <w:color w:val="0000FF"/>
          <w:sz w:val="22"/>
          <w:u w:val="single"/>
        </w:rPr>
      </w:pPr>
      <w:r w:rsidRPr="005F0F64">
        <w:rPr>
          <w:rFonts w:ascii="游ゴシック Medium" w:eastAsia="游ゴシック Medium" w:hAnsi="游ゴシック Medium" w:hint="eastAsia"/>
          <w:color w:val="0000FF"/>
          <w:sz w:val="22"/>
          <w:u w:val="single"/>
        </w:rPr>
        <w:t>W</w:t>
      </w:r>
      <w:r w:rsidRPr="005F0F64">
        <w:rPr>
          <w:rFonts w:ascii="游ゴシック Medium" w:eastAsia="游ゴシック Medium" w:hAnsi="游ゴシック Medium"/>
          <w:color w:val="0000FF"/>
          <w:sz w:val="22"/>
          <w:u w:val="single"/>
        </w:rPr>
        <w:t>ord</w:t>
      </w:r>
      <w:r w:rsidR="00EA55B4" w:rsidRPr="005F0F64">
        <w:rPr>
          <w:rFonts w:ascii="游ゴシック Medium" w:eastAsia="游ゴシック Medium" w:hAnsi="游ゴシック Medium" w:hint="eastAsia"/>
          <w:color w:val="0000FF"/>
          <w:sz w:val="22"/>
          <w:u w:val="single"/>
        </w:rPr>
        <w:t>データ</w:t>
      </w:r>
      <w:r w:rsidR="00604382" w:rsidRPr="005F0F64">
        <w:rPr>
          <w:rFonts w:ascii="游ゴシック Medium" w:eastAsia="游ゴシック Medium" w:hAnsi="游ゴシック Medium" w:hint="eastAsia"/>
          <w:color w:val="0000FF"/>
          <w:sz w:val="22"/>
          <w:u w:val="single"/>
        </w:rPr>
        <w:t>のままメールで</w:t>
      </w:r>
      <w:r w:rsidR="00693DCA" w:rsidRPr="005F0F64">
        <w:rPr>
          <w:rFonts w:ascii="游ゴシック Medium" w:eastAsia="游ゴシック Medium" w:hAnsi="游ゴシック Medium" w:hint="eastAsia"/>
          <w:color w:val="0000FF"/>
          <w:sz w:val="22"/>
        </w:rPr>
        <w:t>ご提出ください。</w:t>
      </w:r>
    </w:p>
    <w:p w14:paraId="0D864ED5" w14:textId="77777777" w:rsidR="0009190C" w:rsidRPr="005F0F64" w:rsidRDefault="0009190C" w:rsidP="00612C1E">
      <w:pPr>
        <w:spacing w:line="0" w:lineRule="atLeast"/>
        <w:ind w:right="-87"/>
        <w:rPr>
          <w:rFonts w:ascii="游ゴシック Medium" w:eastAsia="游ゴシック Medium" w:hAnsi="游ゴシック Medium"/>
          <w:b/>
          <w:color w:val="EE0000"/>
          <w:sz w:val="24"/>
          <w:szCs w:val="24"/>
        </w:rPr>
      </w:pPr>
    </w:p>
    <w:p w14:paraId="3DBAFE87" w14:textId="77777777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１、分科会タイトル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782"/>
      </w:tblGrid>
      <w:tr w:rsidR="007F77B8" w14:paraId="337AA58B" w14:textId="77777777" w:rsidTr="007F77B8">
        <w:tc>
          <w:tcPr>
            <w:tcW w:w="8990" w:type="dxa"/>
          </w:tcPr>
          <w:p w14:paraId="64EB5722" w14:textId="5C60D79E" w:rsidR="007F77B8" w:rsidRPr="00D3528F" w:rsidRDefault="007F77B8" w:rsidP="00604382">
            <w:pPr>
              <w:spacing w:line="0" w:lineRule="atLeast"/>
              <w:ind w:right="-87"/>
              <w:rPr>
                <w:rFonts w:ascii="Hiragino Sans W3" w:eastAsia="Hiragino Sans W3" w:cs="Hiragino Sans W3"/>
                <w:kern w:val="0"/>
                <w:sz w:val="30"/>
                <w:szCs w:val="30"/>
              </w:rPr>
            </w:pPr>
          </w:p>
        </w:tc>
      </w:tr>
    </w:tbl>
    <w:p w14:paraId="67FB678A" w14:textId="77777777" w:rsidR="00604382" w:rsidRPr="001428B4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</w:p>
    <w:p w14:paraId="06028600" w14:textId="35B9F6AD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２，分科会の内容（応募する理由も含め、３００文字程度で記載ください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782"/>
      </w:tblGrid>
      <w:tr w:rsidR="00604382" w:rsidRPr="0009190C" w14:paraId="4A8CA507" w14:textId="77777777" w:rsidTr="005A453F">
        <w:trPr>
          <w:trHeight w:val="2198"/>
        </w:trPr>
        <w:tc>
          <w:tcPr>
            <w:tcW w:w="9008" w:type="dxa"/>
          </w:tcPr>
          <w:p w14:paraId="38EBD665" w14:textId="3373C26E" w:rsidR="00604382" w:rsidRPr="0087415F" w:rsidRDefault="00604382" w:rsidP="005A453F">
            <w:pPr>
              <w:spacing w:line="0" w:lineRule="atLeast"/>
              <w:ind w:right="-87"/>
              <w:rPr>
                <w:rFonts w:ascii="游ゴシック Medium" w:eastAsia="游ゴシック Medium" w:hAnsi="游ゴシック Medium"/>
                <w:b/>
                <w:color w:val="FF0000"/>
                <w:sz w:val="22"/>
              </w:rPr>
            </w:pPr>
          </w:p>
        </w:tc>
      </w:tr>
    </w:tbl>
    <w:p w14:paraId="543B2FDB" w14:textId="77777777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</w:p>
    <w:p w14:paraId="1CB72EE4" w14:textId="23DC654A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３，パネラー候補者（</w:t>
      </w:r>
      <w:r w:rsidR="00310EF5">
        <w:rPr>
          <w:rFonts w:ascii="游ゴシック Medium" w:eastAsia="游ゴシック Medium" w:hAnsi="游ゴシック Medium" w:hint="eastAsia"/>
          <w:b/>
          <w:sz w:val="24"/>
          <w:szCs w:val="24"/>
        </w:rPr>
        <w:t>５名以内、</w:t>
      </w: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候補者の希望があれば記載ください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782"/>
      </w:tblGrid>
      <w:tr w:rsidR="00604382" w:rsidRPr="0009190C" w14:paraId="748433D9" w14:textId="77777777" w:rsidTr="00A0192D">
        <w:trPr>
          <w:trHeight w:val="2198"/>
        </w:trPr>
        <w:tc>
          <w:tcPr>
            <w:tcW w:w="9008" w:type="dxa"/>
          </w:tcPr>
          <w:p w14:paraId="5116D8B3" w14:textId="7AF6C8C1" w:rsidR="00604382" w:rsidRPr="00F7212D" w:rsidRDefault="00604382" w:rsidP="00A0192D">
            <w:pPr>
              <w:spacing w:line="0" w:lineRule="atLeast"/>
              <w:ind w:right="-87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</w:tc>
      </w:tr>
    </w:tbl>
    <w:p w14:paraId="1FEE4DEF" w14:textId="77777777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</w:p>
    <w:p w14:paraId="14308C24" w14:textId="208D349D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４，提案者</w:t>
      </w:r>
    </w:p>
    <w:p w14:paraId="64283F7A" w14:textId="26202C1C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団体名：</w:t>
      </w:r>
      <w:r w:rsidR="00AA7A22">
        <w:rPr>
          <w:rFonts w:ascii="游ゴシック Medium" w:eastAsia="游ゴシック Medium" w:hAnsi="游ゴシック Medium"/>
          <w:b/>
          <w:sz w:val="24"/>
          <w:szCs w:val="24"/>
        </w:rPr>
        <w:t xml:space="preserve"> </w:t>
      </w:r>
    </w:p>
    <w:p w14:paraId="7B079645" w14:textId="7A805B5F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企画責任者：</w:t>
      </w:r>
      <w:r w:rsidR="00AA7A22">
        <w:rPr>
          <w:rFonts w:ascii="游ゴシック Medium" w:eastAsia="游ゴシック Medium" w:hAnsi="游ゴシック Medium"/>
          <w:b/>
          <w:sz w:val="24"/>
          <w:szCs w:val="24"/>
        </w:rPr>
        <w:t xml:space="preserve"> </w:t>
      </w:r>
    </w:p>
    <w:p w14:paraId="702D07A5" w14:textId="293E5096" w:rsidR="00604382" w:rsidRPr="002740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連絡先アドレス：</w:t>
      </w:r>
    </w:p>
    <w:p w14:paraId="5125B837" w14:textId="56A654BF" w:rsidR="00274082" w:rsidRPr="002740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  <w:lang w:eastAsia="zh-TW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</w:t>
      </w:r>
      <w:r>
        <w:rPr>
          <w:rFonts w:ascii="游ゴシック Medium" w:eastAsia="游ゴシック Medium" w:hAnsi="游ゴシック Medium" w:hint="eastAsia"/>
          <w:b/>
          <w:sz w:val="24"/>
          <w:szCs w:val="24"/>
          <w:lang w:eastAsia="zh-TW"/>
        </w:rPr>
        <w:t>住所：</w:t>
      </w:r>
    </w:p>
    <w:p w14:paraId="39C62856" w14:textId="460DFD73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  <w:lang w:eastAsia="zh-TW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  <w:lang w:eastAsia="zh-TW"/>
        </w:rPr>
        <w:t xml:space="preserve">　　　電話番号：</w:t>
      </w:r>
    </w:p>
    <w:p w14:paraId="38DF4BF6" w14:textId="77777777" w:rsidR="00604382" w:rsidRDefault="00604382" w:rsidP="00604382">
      <w:pPr>
        <w:spacing w:line="0" w:lineRule="atLeast"/>
        <w:ind w:right="-87"/>
        <w:rPr>
          <w:rFonts w:ascii="游ゴシック Medium" w:eastAsia="游ゴシック Medium" w:hAnsi="游ゴシック Medium"/>
          <w:b/>
          <w:sz w:val="24"/>
          <w:szCs w:val="24"/>
          <w:lang w:eastAsia="zh-TW"/>
        </w:rPr>
      </w:pPr>
    </w:p>
    <w:p w14:paraId="7EE094EC" w14:textId="2886F283" w:rsidR="00C20E33" w:rsidRPr="00C20E33" w:rsidRDefault="007F77B8" w:rsidP="007F77B8">
      <w:pPr>
        <w:spacing w:line="0" w:lineRule="atLeast"/>
        <w:ind w:right="-87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問い合わせ先TEL：</w:t>
      </w:r>
      <w:r w:rsidRPr="007F77B8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</w:t>
      </w:r>
      <w:r w:rsidRPr="007F77B8">
        <w:rPr>
          <w:rFonts w:ascii="游ゴシック Medium" w:eastAsia="游ゴシック Medium" w:hAnsi="游ゴシック Medium"/>
          <w:b/>
          <w:sz w:val="24"/>
          <w:szCs w:val="24"/>
        </w:rPr>
        <w:t>03-3232-6131</w:t>
      </w:r>
      <w:r>
        <w:rPr>
          <w:rFonts w:ascii="游ゴシック Medium" w:eastAsia="游ゴシック Medium" w:hAnsi="游ゴシック Medium"/>
          <w:b/>
          <w:sz w:val="24"/>
          <w:szCs w:val="24"/>
        </w:rPr>
        <w:t xml:space="preserve">　</w:t>
      </w:r>
      <w:r w:rsidRPr="007F77B8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 (一社）生活困窮者自立支援全国ネットワーク</w:t>
      </w:r>
      <w:r>
        <w:rPr>
          <w:rFonts w:ascii="游ゴシック Medium" w:eastAsia="游ゴシック Medium" w:hAnsi="游ゴシック Medium" w:hint="eastAsia"/>
          <w:b/>
          <w:sz w:val="24"/>
          <w:szCs w:val="24"/>
        </w:rPr>
        <w:t>事務局</w:t>
      </w:r>
    </w:p>
    <w:sectPr w:rsidR="00C20E33" w:rsidRPr="00C20E33" w:rsidSect="00AD6ED1">
      <w:footerReference w:type="even" r:id="rId8"/>
      <w:pgSz w:w="11906" w:h="16838" w:code="9"/>
      <w:pgMar w:top="1134" w:right="1361" w:bottom="1134" w:left="1361" w:header="851" w:footer="992" w:gutter="0"/>
      <w:cols w:space="425"/>
      <w:docGrid w:type="linesAndChars" w:linePitch="291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0564" w14:textId="77777777" w:rsidR="001C2E73" w:rsidRDefault="001C2E73">
      <w:r>
        <w:separator/>
      </w:r>
    </w:p>
  </w:endnote>
  <w:endnote w:type="continuationSeparator" w:id="0">
    <w:p w14:paraId="2644D33A" w14:textId="77777777" w:rsidR="001C2E73" w:rsidRDefault="001C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iragino Sans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493A" w14:textId="77777777" w:rsidR="00D86A1B" w:rsidRDefault="00D86A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692C4E" w14:textId="77777777" w:rsidR="00D86A1B" w:rsidRDefault="00D86A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B7B2" w14:textId="77777777" w:rsidR="001C2E73" w:rsidRDefault="001C2E73">
      <w:r>
        <w:separator/>
      </w:r>
    </w:p>
  </w:footnote>
  <w:footnote w:type="continuationSeparator" w:id="0">
    <w:p w14:paraId="3426C5CF" w14:textId="77777777" w:rsidR="001C2E73" w:rsidRDefault="001C2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85"/>
    <w:rsid w:val="00007D40"/>
    <w:rsid w:val="00013315"/>
    <w:rsid w:val="00017959"/>
    <w:rsid w:val="000307F3"/>
    <w:rsid w:val="00052CC7"/>
    <w:rsid w:val="00054A13"/>
    <w:rsid w:val="00057EFF"/>
    <w:rsid w:val="000723EF"/>
    <w:rsid w:val="00083D23"/>
    <w:rsid w:val="00084886"/>
    <w:rsid w:val="00085C66"/>
    <w:rsid w:val="0009190C"/>
    <w:rsid w:val="000960A5"/>
    <w:rsid w:val="000B025B"/>
    <w:rsid w:val="000D39DA"/>
    <w:rsid w:val="000D4AFA"/>
    <w:rsid w:val="000F14B3"/>
    <w:rsid w:val="000F199F"/>
    <w:rsid w:val="0010096A"/>
    <w:rsid w:val="00101D90"/>
    <w:rsid w:val="00104713"/>
    <w:rsid w:val="00112C65"/>
    <w:rsid w:val="00113ACD"/>
    <w:rsid w:val="001224D0"/>
    <w:rsid w:val="00132A64"/>
    <w:rsid w:val="00142426"/>
    <w:rsid w:val="001428B4"/>
    <w:rsid w:val="00146E6A"/>
    <w:rsid w:val="001475DD"/>
    <w:rsid w:val="0016402A"/>
    <w:rsid w:val="00170904"/>
    <w:rsid w:val="001A3DDA"/>
    <w:rsid w:val="001C2E73"/>
    <w:rsid w:val="001C32B8"/>
    <w:rsid w:val="001C775A"/>
    <w:rsid w:val="001D2034"/>
    <w:rsid w:val="001F4580"/>
    <w:rsid w:val="00213AF9"/>
    <w:rsid w:val="00227BA1"/>
    <w:rsid w:val="00254EF8"/>
    <w:rsid w:val="002573F0"/>
    <w:rsid w:val="00274082"/>
    <w:rsid w:val="00276FD0"/>
    <w:rsid w:val="00290E06"/>
    <w:rsid w:val="00291349"/>
    <w:rsid w:val="00293A7E"/>
    <w:rsid w:val="002B34C3"/>
    <w:rsid w:val="002C2553"/>
    <w:rsid w:val="002C53FF"/>
    <w:rsid w:val="002E139E"/>
    <w:rsid w:val="002E6F98"/>
    <w:rsid w:val="002F3313"/>
    <w:rsid w:val="00306F9C"/>
    <w:rsid w:val="00310EF5"/>
    <w:rsid w:val="00313062"/>
    <w:rsid w:val="00347503"/>
    <w:rsid w:val="00360105"/>
    <w:rsid w:val="003601C0"/>
    <w:rsid w:val="0036589E"/>
    <w:rsid w:val="003676A1"/>
    <w:rsid w:val="00375257"/>
    <w:rsid w:val="00375FFF"/>
    <w:rsid w:val="00386DB9"/>
    <w:rsid w:val="00394721"/>
    <w:rsid w:val="00397136"/>
    <w:rsid w:val="003A15D9"/>
    <w:rsid w:val="003B245D"/>
    <w:rsid w:val="003B337F"/>
    <w:rsid w:val="003D0849"/>
    <w:rsid w:val="003E3B56"/>
    <w:rsid w:val="003F7A05"/>
    <w:rsid w:val="00436443"/>
    <w:rsid w:val="0046250E"/>
    <w:rsid w:val="00472F4E"/>
    <w:rsid w:val="00483268"/>
    <w:rsid w:val="004844E1"/>
    <w:rsid w:val="00486321"/>
    <w:rsid w:val="004A7B00"/>
    <w:rsid w:val="004C3A90"/>
    <w:rsid w:val="004D0432"/>
    <w:rsid w:val="004D2A7F"/>
    <w:rsid w:val="004D3959"/>
    <w:rsid w:val="004F3083"/>
    <w:rsid w:val="005005B9"/>
    <w:rsid w:val="00511C5D"/>
    <w:rsid w:val="00514025"/>
    <w:rsid w:val="005155B5"/>
    <w:rsid w:val="00520C79"/>
    <w:rsid w:val="005219D4"/>
    <w:rsid w:val="00521D83"/>
    <w:rsid w:val="00560939"/>
    <w:rsid w:val="0056245F"/>
    <w:rsid w:val="00575FF1"/>
    <w:rsid w:val="00591DA9"/>
    <w:rsid w:val="00595A0B"/>
    <w:rsid w:val="005A7B5E"/>
    <w:rsid w:val="005B0368"/>
    <w:rsid w:val="005B6344"/>
    <w:rsid w:val="005C0B6A"/>
    <w:rsid w:val="005C29AC"/>
    <w:rsid w:val="005C2E42"/>
    <w:rsid w:val="005D6113"/>
    <w:rsid w:val="005E1514"/>
    <w:rsid w:val="005E51EB"/>
    <w:rsid w:val="005F0F64"/>
    <w:rsid w:val="005F0FB7"/>
    <w:rsid w:val="005F1D11"/>
    <w:rsid w:val="005F2F5F"/>
    <w:rsid w:val="005F31F3"/>
    <w:rsid w:val="00604382"/>
    <w:rsid w:val="00604942"/>
    <w:rsid w:val="00612C1E"/>
    <w:rsid w:val="00623F72"/>
    <w:rsid w:val="00627659"/>
    <w:rsid w:val="006422A5"/>
    <w:rsid w:val="00645FFB"/>
    <w:rsid w:val="00661FFB"/>
    <w:rsid w:val="00665213"/>
    <w:rsid w:val="006721A2"/>
    <w:rsid w:val="00674ECF"/>
    <w:rsid w:val="006820F4"/>
    <w:rsid w:val="006865D6"/>
    <w:rsid w:val="006921FD"/>
    <w:rsid w:val="00692BAC"/>
    <w:rsid w:val="00693DCA"/>
    <w:rsid w:val="006A3C28"/>
    <w:rsid w:val="006C3452"/>
    <w:rsid w:val="006D3DFF"/>
    <w:rsid w:val="006D4FD0"/>
    <w:rsid w:val="006D70F6"/>
    <w:rsid w:val="006E7645"/>
    <w:rsid w:val="006F1365"/>
    <w:rsid w:val="00703961"/>
    <w:rsid w:val="00713B56"/>
    <w:rsid w:val="0072545B"/>
    <w:rsid w:val="007403BB"/>
    <w:rsid w:val="00741E74"/>
    <w:rsid w:val="00743DED"/>
    <w:rsid w:val="00783A7C"/>
    <w:rsid w:val="0079613B"/>
    <w:rsid w:val="007B1457"/>
    <w:rsid w:val="007B2D85"/>
    <w:rsid w:val="007C0DCC"/>
    <w:rsid w:val="007C326D"/>
    <w:rsid w:val="007D0D32"/>
    <w:rsid w:val="007D7D37"/>
    <w:rsid w:val="007E0D91"/>
    <w:rsid w:val="007F77B8"/>
    <w:rsid w:val="008066FF"/>
    <w:rsid w:val="00814EDD"/>
    <w:rsid w:val="0086021A"/>
    <w:rsid w:val="00861A03"/>
    <w:rsid w:val="0087415F"/>
    <w:rsid w:val="00876A7D"/>
    <w:rsid w:val="00895A18"/>
    <w:rsid w:val="00895DD4"/>
    <w:rsid w:val="008A3A96"/>
    <w:rsid w:val="008A627B"/>
    <w:rsid w:val="008B4E58"/>
    <w:rsid w:val="008C7442"/>
    <w:rsid w:val="008E2710"/>
    <w:rsid w:val="008F5BF8"/>
    <w:rsid w:val="009030B1"/>
    <w:rsid w:val="0090403C"/>
    <w:rsid w:val="009040C5"/>
    <w:rsid w:val="00904427"/>
    <w:rsid w:val="009079A7"/>
    <w:rsid w:val="00910BD9"/>
    <w:rsid w:val="00912156"/>
    <w:rsid w:val="00912CC9"/>
    <w:rsid w:val="00925504"/>
    <w:rsid w:val="00962A59"/>
    <w:rsid w:val="009630C2"/>
    <w:rsid w:val="00964139"/>
    <w:rsid w:val="00981515"/>
    <w:rsid w:val="00983651"/>
    <w:rsid w:val="00984B42"/>
    <w:rsid w:val="00986921"/>
    <w:rsid w:val="00996214"/>
    <w:rsid w:val="009976B6"/>
    <w:rsid w:val="00997FCC"/>
    <w:rsid w:val="009A0F88"/>
    <w:rsid w:val="009A326F"/>
    <w:rsid w:val="009B5789"/>
    <w:rsid w:val="009C1136"/>
    <w:rsid w:val="009D550C"/>
    <w:rsid w:val="009E5BB1"/>
    <w:rsid w:val="00A041CD"/>
    <w:rsid w:val="00A11102"/>
    <w:rsid w:val="00A22F06"/>
    <w:rsid w:val="00A3551A"/>
    <w:rsid w:val="00A55D9B"/>
    <w:rsid w:val="00A62C26"/>
    <w:rsid w:val="00A66462"/>
    <w:rsid w:val="00A66B25"/>
    <w:rsid w:val="00A85DC0"/>
    <w:rsid w:val="00A87D10"/>
    <w:rsid w:val="00A90F77"/>
    <w:rsid w:val="00A97409"/>
    <w:rsid w:val="00AA0256"/>
    <w:rsid w:val="00AA1E63"/>
    <w:rsid w:val="00AA5C91"/>
    <w:rsid w:val="00AA6007"/>
    <w:rsid w:val="00AA7A22"/>
    <w:rsid w:val="00AB32EC"/>
    <w:rsid w:val="00AC34C3"/>
    <w:rsid w:val="00AD1862"/>
    <w:rsid w:val="00AD6ED1"/>
    <w:rsid w:val="00AD7382"/>
    <w:rsid w:val="00AE1EE9"/>
    <w:rsid w:val="00AE2953"/>
    <w:rsid w:val="00B05175"/>
    <w:rsid w:val="00B11596"/>
    <w:rsid w:val="00B355A0"/>
    <w:rsid w:val="00B55123"/>
    <w:rsid w:val="00B676FA"/>
    <w:rsid w:val="00B77460"/>
    <w:rsid w:val="00BC70DD"/>
    <w:rsid w:val="00BD122D"/>
    <w:rsid w:val="00BF5F4D"/>
    <w:rsid w:val="00C0339D"/>
    <w:rsid w:val="00C20E33"/>
    <w:rsid w:val="00C22FA0"/>
    <w:rsid w:val="00C32214"/>
    <w:rsid w:val="00C37C57"/>
    <w:rsid w:val="00C41335"/>
    <w:rsid w:val="00C43B96"/>
    <w:rsid w:val="00C45860"/>
    <w:rsid w:val="00C51558"/>
    <w:rsid w:val="00C56D89"/>
    <w:rsid w:val="00C574AA"/>
    <w:rsid w:val="00C61835"/>
    <w:rsid w:val="00C75DA9"/>
    <w:rsid w:val="00C91A0E"/>
    <w:rsid w:val="00CB0784"/>
    <w:rsid w:val="00CC6ABF"/>
    <w:rsid w:val="00CD06A1"/>
    <w:rsid w:val="00D04B3A"/>
    <w:rsid w:val="00D07BA1"/>
    <w:rsid w:val="00D132E8"/>
    <w:rsid w:val="00D151F7"/>
    <w:rsid w:val="00D16499"/>
    <w:rsid w:val="00D3528F"/>
    <w:rsid w:val="00D451E0"/>
    <w:rsid w:val="00D57D89"/>
    <w:rsid w:val="00D7671F"/>
    <w:rsid w:val="00D84829"/>
    <w:rsid w:val="00D86A1B"/>
    <w:rsid w:val="00D87F72"/>
    <w:rsid w:val="00D93C6C"/>
    <w:rsid w:val="00D97AF4"/>
    <w:rsid w:val="00DA2EF2"/>
    <w:rsid w:val="00DB3917"/>
    <w:rsid w:val="00DC3900"/>
    <w:rsid w:val="00DC6BE3"/>
    <w:rsid w:val="00DD3EFA"/>
    <w:rsid w:val="00DF18DF"/>
    <w:rsid w:val="00DF43A8"/>
    <w:rsid w:val="00DF68F0"/>
    <w:rsid w:val="00DF7B3A"/>
    <w:rsid w:val="00E01E05"/>
    <w:rsid w:val="00E142B9"/>
    <w:rsid w:val="00E2497C"/>
    <w:rsid w:val="00E32B85"/>
    <w:rsid w:val="00E37D34"/>
    <w:rsid w:val="00E41FD4"/>
    <w:rsid w:val="00E633E8"/>
    <w:rsid w:val="00E7437F"/>
    <w:rsid w:val="00E85716"/>
    <w:rsid w:val="00E86E3D"/>
    <w:rsid w:val="00EA55B4"/>
    <w:rsid w:val="00EA7731"/>
    <w:rsid w:val="00EB0F7D"/>
    <w:rsid w:val="00EC683F"/>
    <w:rsid w:val="00EF424C"/>
    <w:rsid w:val="00EF6EB3"/>
    <w:rsid w:val="00F24BE2"/>
    <w:rsid w:val="00F36E5E"/>
    <w:rsid w:val="00F41AB1"/>
    <w:rsid w:val="00F42C51"/>
    <w:rsid w:val="00F47045"/>
    <w:rsid w:val="00F4730B"/>
    <w:rsid w:val="00F47721"/>
    <w:rsid w:val="00F505CB"/>
    <w:rsid w:val="00F667EF"/>
    <w:rsid w:val="00F7212D"/>
    <w:rsid w:val="00F73826"/>
    <w:rsid w:val="00F81938"/>
    <w:rsid w:val="00F84AF8"/>
    <w:rsid w:val="00F87877"/>
    <w:rsid w:val="00FC1847"/>
    <w:rsid w:val="00FD1265"/>
    <w:rsid w:val="00FF241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8842C"/>
  <w15:docId w15:val="{053530D4-372F-124D-AE7C-B31D1C5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D738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フッター (文字)"/>
    <w:link w:val="a3"/>
    <w:semiHidden/>
    <w:rsid w:val="00AD7382"/>
    <w:rPr>
      <w:kern w:val="2"/>
      <w:sz w:val="24"/>
      <w:szCs w:val="24"/>
    </w:rPr>
  </w:style>
  <w:style w:type="character" w:styleId="a5">
    <w:name w:val="page number"/>
    <w:semiHidden/>
    <w:rsid w:val="00AD7382"/>
  </w:style>
  <w:style w:type="character" w:styleId="a6">
    <w:name w:val="Hyperlink"/>
    <w:uiPriority w:val="99"/>
    <w:unhideWhenUsed/>
    <w:rsid w:val="003B245D"/>
    <w:rPr>
      <w:color w:val="0000FF"/>
      <w:u w:val="single"/>
    </w:rPr>
  </w:style>
  <w:style w:type="paragraph" w:styleId="a7">
    <w:name w:val="Closing"/>
    <w:basedOn w:val="a"/>
    <w:link w:val="a8"/>
    <w:uiPriority w:val="99"/>
    <w:unhideWhenUsed/>
    <w:rsid w:val="00997FCC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997FCC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62C26"/>
    <w:rPr>
      <w:kern w:val="2"/>
      <w:sz w:val="21"/>
      <w:szCs w:val="22"/>
    </w:rPr>
  </w:style>
  <w:style w:type="table" w:styleId="ab">
    <w:name w:val="Table Grid"/>
    <w:basedOn w:val="a1"/>
    <w:uiPriority w:val="59"/>
    <w:rsid w:val="00C7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FC1847"/>
    <w:rPr>
      <w:color w:val="808080"/>
      <w:shd w:val="clear" w:color="auto" w:fill="E6E6E6"/>
    </w:rPr>
  </w:style>
  <w:style w:type="paragraph" w:styleId="ac">
    <w:name w:val="Note Heading"/>
    <w:basedOn w:val="a"/>
    <w:next w:val="a"/>
    <w:link w:val="ad"/>
    <w:uiPriority w:val="99"/>
    <w:unhideWhenUsed/>
    <w:rsid w:val="00375257"/>
    <w:pPr>
      <w:jc w:val="center"/>
    </w:pPr>
    <w:rPr>
      <w:sz w:val="24"/>
      <w:szCs w:val="24"/>
    </w:rPr>
  </w:style>
  <w:style w:type="character" w:customStyle="1" w:styleId="ad">
    <w:name w:val="記 (文字)"/>
    <w:link w:val="ac"/>
    <w:uiPriority w:val="99"/>
    <w:rsid w:val="00375257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21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 (格子)1"/>
    <w:basedOn w:val="a1"/>
    <w:next w:val="ab"/>
    <w:uiPriority w:val="39"/>
    <w:rsid w:val="00741E7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A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inna-tunagar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E468-8A45-4533-9399-C66CC454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グリーンコープ　生活再生事業推進室</dc:creator>
  <cp:lastModifiedBy>倉岡 グリーンコープ</cp:lastModifiedBy>
  <cp:revision>4</cp:revision>
  <cp:lastPrinted>2025-05-12T02:15:00Z</cp:lastPrinted>
  <dcterms:created xsi:type="dcterms:W3CDTF">2026-05-13T01:37:00Z</dcterms:created>
  <dcterms:modified xsi:type="dcterms:W3CDTF">2026-05-13T04:43:00Z</dcterms:modified>
</cp:coreProperties>
</file>